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6 x 50</w:t>
              <w:br/>
              <w:t xml:space="preserve">  5    0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59</w:t>
              <w:br/>
              <w:t xml:space="preserve">  5    9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85</w:t>
              <w:br/>
              <w:t xml:space="preserve">  8    5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17</w:t>
              <w:br/>
              <w:t xml:space="preserve">  1    7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20</w:t>
              <w:br/>
              <w:t xml:space="preserve">  2    0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31</w:t>
              <w:br/>
              <w:t xml:space="preserve">  3    1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22</w:t>
              <w:br/>
              <w:t xml:space="preserve">  2    2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37</w:t>
              <w:br/>
              <w:t xml:space="preserve">  3    7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32</w:t>
              <w:br/>
              <w:t xml:space="preserve">  3    2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94</w:t>
              <w:br/>
              <w:t xml:space="preserve">  9    4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53</w:t>
              <w:br/>
              <w:t xml:space="preserve">  5    3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14</w:t>
              <w:br/>
              <w:t xml:space="preserve">  1    4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76</w:t>
              <w:br/>
              <w:t xml:space="preserve">  7    6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87</w:t>
              <w:br/>
              <w:t xml:space="preserve">  8    7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53</w:t>
              <w:br/>
              <w:t xml:space="preserve">  5    3</w:t>
              <w:br/>
              <w:t xml:space="preserve">  ----</w:t>
              <w:br/>
              <w:t>1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